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61D" w:rsidRDefault="0021061D" w:rsidP="0021061D">
      <w:pPr>
        <w:wordWrap w:val="0"/>
      </w:pPr>
      <w:bookmarkStart w:id="0" w:name="_GoBack"/>
      <w:bookmarkEnd w:id="0"/>
    </w:p>
    <w:p w:rsidR="0021061D" w:rsidRDefault="0021061D" w:rsidP="0021061D">
      <w:pPr>
        <w:wordWrap w:val="0"/>
      </w:pPr>
    </w:p>
    <w:p w:rsidR="0021061D" w:rsidRDefault="0021061D" w:rsidP="003B74DA">
      <w:pPr>
        <w:wordWrap w:val="0"/>
      </w:pPr>
      <w:r>
        <w:rPr>
          <w:rFonts w:hint="eastAsia"/>
        </w:rPr>
        <w:t>様式第</w:t>
      </w:r>
      <w:r w:rsidR="00B15351">
        <w:rPr>
          <w:rFonts w:hint="eastAsia"/>
        </w:rPr>
        <w:t>2</w:t>
      </w:r>
      <w:r>
        <w:rPr>
          <w:rFonts w:hint="eastAsia"/>
        </w:rPr>
        <w:t>号（第</w:t>
      </w:r>
      <w:r w:rsidR="00B15351">
        <w:rPr>
          <w:rFonts w:hint="eastAsia"/>
        </w:rPr>
        <w:t>5</w:t>
      </w:r>
      <w:r>
        <w:rPr>
          <w:rFonts w:hint="eastAsia"/>
        </w:rPr>
        <w:t>条関係）</w:t>
      </w:r>
    </w:p>
    <w:p w:rsidR="003B74DA" w:rsidRDefault="003B74DA" w:rsidP="003B74DA">
      <w:pPr>
        <w:wordWrap w:val="0"/>
      </w:pPr>
    </w:p>
    <w:tbl>
      <w:tblPr>
        <w:tblW w:w="9072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481"/>
        <w:gridCol w:w="3405"/>
        <w:gridCol w:w="1666"/>
        <w:gridCol w:w="2014"/>
      </w:tblGrid>
      <w:tr w:rsidR="00962847" w:rsidTr="00962847">
        <w:trPr>
          <w:gridAfter w:val="3"/>
          <w:wAfter w:w="7085" w:type="dxa"/>
          <w:trHeight w:val="340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2847" w:rsidRDefault="00962847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※保護者記入欄</w:t>
            </w:r>
          </w:p>
        </w:tc>
      </w:tr>
      <w:tr w:rsidR="0021061D" w:rsidTr="00912B4C">
        <w:trPr>
          <w:trHeight w:val="3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1D" w:rsidRPr="0021061D" w:rsidRDefault="0021061D" w:rsidP="003B74DA">
            <w:pPr>
              <w:spacing w:line="360" w:lineRule="auto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住　　　所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1D" w:rsidRDefault="0021061D">
            <w:pPr>
              <w:jc w:val="center"/>
              <w:rPr>
                <w:b/>
                <w:kern w:val="2"/>
              </w:rPr>
            </w:pPr>
          </w:p>
        </w:tc>
      </w:tr>
      <w:tr w:rsidR="0021061D" w:rsidTr="00912B4C">
        <w:trPr>
          <w:trHeight w:val="3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1D" w:rsidRPr="0021061D" w:rsidRDefault="0021061D" w:rsidP="003B74DA">
            <w:pPr>
              <w:spacing w:line="360" w:lineRule="auto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氏　　　名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1D" w:rsidRPr="0021061D" w:rsidRDefault="0021061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1D" w:rsidRPr="0021061D" w:rsidRDefault="0021061D">
            <w:pPr>
              <w:jc w:val="center"/>
              <w:rPr>
                <w:kern w:val="2"/>
              </w:rPr>
            </w:pPr>
            <w:r w:rsidRPr="0021061D">
              <w:rPr>
                <w:rFonts w:hint="eastAsia"/>
                <w:kern w:val="2"/>
              </w:rPr>
              <w:t>児童との続柄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1D" w:rsidRDefault="0021061D">
            <w:pPr>
              <w:jc w:val="center"/>
              <w:rPr>
                <w:b/>
                <w:kern w:val="2"/>
              </w:rPr>
            </w:pPr>
          </w:p>
        </w:tc>
      </w:tr>
      <w:tr w:rsidR="0021061D" w:rsidTr="00912B4C">
        <w:trPr>
          <w:trHeight w:val="3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1D" w:rsidRPr="0021061D" w:rsidRDefault="0021061D" w:rsidP="003B74DA">
            <w:pPr>
              <w:spacing w:line="360" w:lineRule="auto"/>
              <w:jc w:val="center"/>
              <w:rPr>
                <w:kern w:val="2"/>
              </w:rPr>
            </w:pPr>
            <w:r w:rsidRPr="003D3F3A">
              <w:rPr>
                <w:rFonts w:hint="eastAsia"/>
                <w:spacing w:val="63"/>
                <w:fitText w:val="1260" w:id="1958459906"/>
              </w:rPr>
              <w:t>児童氏</w:t>
            </w:r>
            <w:r w:rsidRPr="003D3F3A">
              <w:rPr>
                <w:rFonts w:hint="eastAsia"/>
                <w:spacing w:val="1"/>
                <w:fitText w:val="1260" w:id="1958459906"/>
              </w:rPr>
              <w:t>名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1D" w:rsidRDefault="0021061D" w:rsidP="0021061D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1D" w:rsidRDefault="0021061D" w:rsidP="0021061D">
            <w:pPr>
              <w:jc w:val="center"/>
              <w:rPr>
                <w:b/>
                <w:kern w:val="2"/>
              </w:rPr>
            </w:pPr>
            <w:r w:rsidRPr="003D3F3A">
              <w:rPr>
                <w:rFonts w:hint="eastAsia"/>
                <w:spacing w:val="20"/>
                <w:fitText w:val="1260" w:id="1958459905"/>
              </w:rPr>
              <w:t>利用施設</w:t>
            </w:r>
            <w:r w:rsidRPr="003D3F3A">
              <w:rPr>
                <w:rFonts w:hint="eastAsia"/>
                <w:fitText w:val="1260" w:id="1958459905"/>
              </w:rPr>
              <w:t>名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1D" w:rsidRDefault="0021061D" w:rsidP="0021061D">
            <w:pPr>
              <w:jc w:val="center"/>
              <w:rPr>
                <w:b/>
                <w:kern w:val="2"/>
              </w:rPr>
            </w:pPr>
          </w:p>
        </w:tc>
      </w:tr>
    </w:tbl>
    <w:p w:rsidR="0021061D" w:rsidRDefault="0021061D" w:rsidP="0021061D"/>
    <w:tbl>
      <w:tblPr>
        <w:tblpPr w:leftFromText="142" w:rightFromText="142" w:vertAnchor="text" w:horzAnchor="margin" w:tblpXSpec="right" w:tblpY="40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539"/>
        <w:gridCol w:w="874"/>
        <w:gridCol w:w="1390"/>
        <w:gridCol w:w="872"/>
        <w:gridCol w:w="1695"/>
        <w:gridCol w:w="2264"/>
      </w:tblGrid>
      <w:tr w:rsidR="00962847" w:rsidTr="00962847">
        <w:trPr>
          <w:gridAfter w:val="5"/>
          <w:wAfter w:w="7095" w:type="dxa"/>
          <w:trHeight w:val="34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2847" w:rsidRDefault="00962847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※事業主記入欄</w:t>
            </w:r>
          </w:p>
        </w:tc>
      </w:tr>
      <w:tr w:rsidR="0021061D" w:rsidTr="007E16C3">
        <w:trPr>
          <w:trHeight w:val="510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1D" w:rsidRDefault="003B74DA" w:rsidP="003B74DA">
            <w:pPr>
              <w:jc w:val="center"/>
              <w:rPr>
                <w:kern w:val="2"/>
              </w:rPr>
            </w:pPr>
            <w:r w:rsidRPr="003D3F3A">
              <w:rPr>
                <w:rFonts w:hint="eastAsia"/>
                <w:spacing w:val="389"/>
                <w:fitText w:val="4215" w:id="1958459907"/>
              </w:rPr>
              <w:t>就労</w:t>
            </w:r>
            <w:r w:rsidR="0021061D" w:rsidRPr="003D3F3A">
              <w:rPr>
                <w:rFonts w:hint="eastAsia"/>
                <w:spacing w:val="389"/>
                <w:fitText w:val="4215" w:id="1958459907"/>
              </w:rPr>
              <w:t>証明</w:t>
            </w:r>
            <w:r w:rsidR="0021061D" w:rsidRPr="003D3F3A">
              <w:rPr>
                <w:rFonts w:hint="eastAsia"/>
                <w:spacing w:val="2"/>
                <w:fitText w:val="4215" w:id="1958459907"/>
              </w:rPr>
              <w:t>書</w:t>
            </w:r>
          </w:p>
        </w:tc>
      </w:tr>
      <w:tr w:rsidR="0021061D" w:rsidTr="007E16C3">
        <w:trPr>
          <w:trHeight w:val="62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1D" w:rsidRDefault="0021061D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ふりがな</w:t>
            </w:r>
          </w:p>
          <w:p w:rsidR="0021061D" w:rsidRDefault="0021061D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氏　　名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61D" w:rsidRDefault="0021061D">
            <w:pPr>
              <w:jc w:val="center"/>
              <w:rPr>
                <w:b/>
                <w:kern w:val="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61D" w:rsidRDefault="0021061D">
            <w:pPr>
              <w:jc w:val="center"/>
              <w:rPr>
                <w:kern w:val="2"/>
              </w:rPr>
            </w:pPr>
            <w:r w:rsidRPr="003D3F3A">
              <w:rPr>
                <w:rFonts w:hint="eastAsia"/>
                <w:spacing w:val="28"/>
                <w:kern w:val="2"/>
                <w:fitText w:val="1050" w:id="1958459908"/>
              </w:rPr>
              <w:t>仕事内</w:t>
            </w:r>
            <w:r w:rsidRPr="003D3F3A">
              <w:rPr>
                <w:rFonts w:hint="eastAsia"/>
                <w:spacing w:val="1"/>
                <w:kern w:val="2"/>
                <w:fitText w:val="1050" w:id="1958459908"/>
              </w:rPr>
              <w:t>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1D" w:rsidRDefault="0021061D">
            <w:pPr>
              <w:jc w:val="center"/>
              <w:rPr>
                <w:b/>
                <w:kern w:val="2"/>
              </w:rPr>
            </w:pPr>
          </w:p>
        </w:tc>
      </w:tr>
      <w:tr w:rsidR="0021061D" w:rsidTr="007E16C3">
        <w:trPr>
          <w:trHeight w:val="443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61D" w:rsidRDefault="007E16C3">
            <w:pPr>
              <w:widowControl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就 労 状 態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1D" w:rsidRDefault="0021061D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勤務形態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1D" w:rsidRDefault="002106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□正規雇用 </w:t>
            </w:r>
            <w:r w:rsidR="007E16C3">
              <w:rPr>
                <w:rFonts w:hint="eastAsia"/>
                <w:kern w:val="2"/>
              </w:rPr>
              <w:t xml:space="preserve">　　　</w:t>
            </w:r>
            <w:r>
              <w:rPr>
                <w:rFonts w:hint="eastAsia"/>
                <w:kern w:val="2"/>
              </w:rPr>
              <w:t xml:space="preserve">　□パート </w:t>
            </w:r>
            <w:r w:rsidR="007E16C3">
              <w:rPr>
                <w:rFonts w:hint="eastAsia"/>
                <w:kern w:val="2"/>
              </w:rPr>
              <w:t xml:space="preserve">　　　</w:t>
            </w:r>
            <w:r>
              <w:rPr>
                <w:rFonts w:hint="eastAsia"/>
                <w:kern w:val="2"/>
              </w:rPr>
              <w:t xml:space="preserve">　□アルバイト 　</w:t>
            </w:r>
          </w:p>
          <w:p w:rsidR="0021061D" w:rsidRDefault="002106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□その他（　　　　　　　　　　）</w:t>
            </w:r>
          </w:p>
        </w:tc>
      </w:tr>
      <w:tr w:rsidR="0021061D" w:rsidTr="007E16C3">
        <w:trPr>
          <w:trHeight w:val="335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61D" w:rsidRDefault="0021061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1D" w:rsidRDefault="007E16C3" w:rsidP="007E16C3">
            <w:pPr>
              <w:widowControl/>
              <w:jc w:val="left"/>
              <w:rPr>
                <w:kern w:val="2"/>
              </w:rPr>
            </w:pPr>
            <w:r w:rsidRPr="003D3F3A">
              <w:rPr>
                <w:rFonts w:hint="eastAsia"/>
                <w:spacing w:val="36"/>
                <w:fitText w:val="1100" w:id="1958467840"/>
              </w:rPr>
              <w:t>勤務時</w:t>
            </w:r>
            <w:r w:rsidRPr="003D3F3A">
              <w:rPr>
                <w:rFonts w:hint="eastAsia"/>
                <w:spacing w:val="2"/>
                <w:fitText w:val="1100" w:id="1958467840"/>
              </w:rPr>
              <w:t>間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1D" w:rsidRDefault="007E16C3" w:rsidP="003B74DA">
            <w:pPr>
              <w:spacing w:line="480" w:lineRule="auto"/>
              <w:jc w:val="center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就労</w:t>
            </w:r>
            <w:r w:rsidR="0021061D">
              <w:rPr>
                <w:rFonts w:hint="eastAsia"/>
                <w:noProof/>
                <w:kern w:val="2"/>
              </w:rPr>
              <w:t>日数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D" w:rsidRDefault="007F74E1" w:rsidP="007F74E1">
            <w:pPr>
              <w:spacing w:line="480" w:lineRule="auto"/>
              <w:ind w:firstLineChars="100" w:firstLine="220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月平均</w:t>
            </w:r>
            <w:r w:rsidR="007E16C3">
              <w:rPr>
                <w:rFonts w:hint="eastAsia"/>
                <w:noProof/>
                <w:kern w:val="2"/>
              </w:rPr>
              <w:t xml:space="preserve">　　</w:t>
            </w:r>
            <w:r>
              <w:rPr>
                <w:rFonts w:hint="eastAsia"/>
                <w:noProof/>
                <w:kern w:val="2"/>
              </w:rPr>
              <w:t xml:space="preserve">　</w:t>
            </w:r>
            <w:r w:rsidR="007E16C3">
              <w:rPr>
                <w:rFonts w:hint="eastAsia"/>
                <w:noProof/>
                <w:kern w:val="2"/>
              </w:rPr>
              <w:t xml:space="preserve">　　日　（</w:t>
            </w:r>
            <w:r w:rsidR="003B74DA">
              <w:rPr>
                <w:rFonts w:hint="eastAsia"/>
                <w:noProof/>
                <w:kern w:val="2"/>
              </w:rPr>
              <w:t>週</w:t>
            </w:r>
            <w:r w:rsidR="007E16C3">
              <w:rPr>
                <w:rFonts w:hint="eastAsia"/>
                <w:noProof/>
                <w:kern w:val="2"/>
              </w:rPr>
              <w:t xml:space="preserve">　　　　　　日）</w:t>
            </w:r>
          </w:p>
        </w:tc>
      </w:tr>
      <w:tr w:rsidR="0021061D" w:rsidTr="007E16C3">
        <w:trPr>
          <w:trHeight w:val="1099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61D" w:rsidRDefault="0021061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1D" w:rsidRDefault="0021061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1D" w:rsidRDefault="0021061D">
            <w:pPr>
              <w:spacing w:line="280" w:lineRule="exact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〔平日〕</w:t>
            </w:r>
          </w:p>
          <w:p w:rsidR="0021061D" w:rsidRDefault="0021061D">
            <w:pPr>
              <w:wordWrap w:val="0"/>
              <w:spacing w:line="280" w:lineRule="exact"/>
              <w:ind w:rightChars="-46" w:right="-101"/>
              <w:jc w:val="right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>時</w:t>
            </w:r>
            <w:r>
              <w:rPr>
                <w:rFonts w:hint="eastAsia"/>
                <w:b/>
                <w:noProof/>
                <w:kern w:val="2"/>
              </w:rPr>
              <w:t xml:space="preserve">　 </w:t>
            </w:r>
            <w:r>
              <w:rPr>
                <w:rFonts w:hint="eastAsia"/>
                <w:noProof/>
                <w:kern w:val="2"/>
              </w:rPr>
              <w:t>分～</w:t>
            </w:r>
            <w:r>
              <w:rPr>
                <w:rFonts w:hint="eastAsia"/>
                <w:b/>
                <w:noProof/>
                <w:kern w:val="2"/>
              </w:rPr>
              <w:t xml:space="preserve">　</w:t>
            </w:r>
            <w:r>
              <w:rPr>
                <w:rFonts w:hint="eastAsia"/>
                <w:noProof/>
                <w:kern w:val="2"/>
              </w:rPr>
              <w:t>時　 分（実働 　時間 　分）</w:t>
            </w:r>
          </w:p>
          <w:p w:rsidR="0021061D" w:rsidRDefault="0021061D">
            <w:pPr>
              <w:spacing w:line="280" w:lineRule="exact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 xml:space="preserve">〔土曜日〕           　　 </w:t>
            </w:r>
          </w:p>
          <w:p w:rsidR="0021061D" w:rsidRDefault="0021061D" w:rsidP="007E16C3">
            <w:pPr>
              <w:spacing w:line="280" w:lineRule="exact"/>
              <w:ind w:rightChars="-46" w:right="-101"/>
              <w:jc w:val="right"/>
              <w:rPr>
                <w:noProof/>
                <w:kern w:val="2"/>
              </w:rPr>
            </w:pPr>
            <w:r>
              <w:rPr>
                <w:rFonts w:hint="eastAsia"/>
                <w:noProof/>
                <w:kern w:val="2"/>
              </w:rPr>
              <w:t xml:space="preserve">時 </w:t>
            </w:r>
            <w:r>
              <w:rPr>
                <w:rFonts w:hint="eastAsia"/>
                <w:b/>
                <w:noProof/>
                <w:kern w:val="2"/>
              </w:rPr>
              <w:t xml:space="preserve">　</w:t>
            </w:r>
            <w:r>
              <w:rPr>
                <w:rFonts w:hint="eastAsia"/>
                <w:noProof/>
                <w:kern w:val="2"/>
              </w:rPr>
              <w:t>分～</w:t>
            </w:r>
            <w:r>
              <w:rPr>
                <w:rFonts w:hint="eastAsia"/>
                <w:b/>
                <w:noProof/>
                <w:kern w:val="2"/>
              </w:rPr>
              <w:t xml:space="preserve">　</w:t>
            </w:r>
            <w:r>
              <w:rPr>
                <w:rFonts w:hint="eastAsia"/>
                <w:noProof/>
                <w:kern w:val="2"/>
              </w:rPr>
              <w:t>時　 分（実働　 時間 　分）</w:t>
            </w:r>
          </w:p>
        </w:tc>
      </w:tr>
      <w:tr w:rsidR="0021061D" w:rsidTr="007E16C3">
        <w:trPr>
          <w:trHeight w:val="454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1D" w:rsidRDefault="0021061D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妊娠・出産等の休職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6C3" w:rsidRDefault="007E16C3" w:rsidP="007E16C3">
            <w:pPr>
              <w:spacing w:line="280" w:lineRule="exact"/>
              <w:jc w:val="distribute"/>
              <w:textAlignment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育児休業</w:t>
            </w:r>
          </w:p>
          <w:p w:rsidR="0021061D" w:rsidRDefault="007E16C3" w:rsidP="007E16C3">
            <w:pPr>
              <w:spacing w:line="280" w:lineRule="exact"/>
              <w:jc w:val="distribute"/>
              <w:textAlignment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期間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1D" w:rsidRDefault="002106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年　　月　　日　～　　　年　　月　　日</w:t>
            </w:r>
          </w:p>
        </w:tc>
      </w:tr>
      <w:tr w:rsidR="0021061D" w:rsidTr="007E16C3">
        <w:trPr>
          <w:trHeight w:val="454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1D" w:rsidRDefault="0021061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1D" w:rsidRDefault="0021061D">
            <w:pPr>
              <w:spacing w:line="280" w:lineRule="exact"/>
              <w:jc w:val="distribute"/>
              <w:textAlignment w:val="center"/>
              <w:rPr>
                <w:spacing w:val="-8"/>
                <w:kern w:val="2"/>
              </w:rPr>
            </w:pPr>
            <w:r>
              <w:rPr>
                <w:rFonts w:hint="eastAsia"/>
                <w:spacing w:val="-8"/>
                <w:kern w:val="2"/>
              </w:rPr>
              <w:t>その他休職期間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1D" w:rsidRDefault="002106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年　　月　　日　～　　　年　　月　　日</w:t>
            </w:r>
          </w:p>
        </w:tc>
      </w:tr>
      <w:tr w:rsidR="0021061D" w:rsidTr="003B74DA">
        <w:trPr>
          <w:trHeight w:val="3168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1D" w:rsidRDefault="0021061D">
            <w:pPr>
              <w:spacing w:line="380" w:lineRule="exact"/>
              <w:textAlignment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上記のとおり　□勤務　　□内定　していることを証明します。</w:t>
            </w:r>
          </w:p>
          <w:p w:rsidR="00FE526E" w:rsidRDefault="0021061D" w:rsidP="00FE526E">
            <w:pPr>
              <w:spacing w:line="380" w:lineRule="exact"/>
              <w:ind w:firstLineChars="500" w:firstLine="1100"/>
              <w:textAlignment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年　　　月　　　日</w:t>
            </w:r>
            <w:r w:rsidR="00FE526E">
              <w:rPr>
                <w:rFonts w:hint="eastAsia"/>
                <w:kern w:val="2"/>
              </w:rPr>
              <w:t xml:space="preserve">　　　　　　　</w:t>
            </w:r>
          </w:p>
          <w:p w:rsidR="00FE526E" w:rsidRPr="00FE526E" w:rsidRDefault="00FE526E" w:rsidP="00FE526E">
            <w:pPr>
              <w:spacing w:line="380" w:lineRule="exact"/>
              <w:ind w:firstLineChars="300" w:firstLine="540"/>
              <w:textAlignment w:val="center"/>
              <w:rPr>
                <w:kern w:val="2"/>
              </w:rPr>
            </w:pPr>
            <w:r w:rsidRPr="00FE526E">
              <w:rPr>
                <w:rFonts w:hint="eastAsia"/>
                <w:kern w:val="2"/>
                <w:sz w:val="18"/>
                <w:szCs w:val="18"/>
              </w:rPr>
              <w:t>※代表者印は、必須ではありません。</w:t>
            </w:r>
          </w:p>
          <w:p w:rsidR="0021061D" w:rsidRDefault="0021061D" w:rsidP="003B74DA">
            <w:pPr>
              <w:spacing w:line="360" w:lineRule="auto"/>
              <w:textAlignment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所在地　　</w:t>
            </w:r>
          </w:p>
          <w:p w:rsidR="0021061D" w:rsidRDefault="0021061D" w:rsidP="003B74DA">
            <w:pPr>
              <w:spacing w:line="360" w:lineRule="auto"/>
              <w:ind w:firstLineChars="500" w:firstLine="1100"/>
              <w:textAlignment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事業所名　　</w:t>
            </w:r>
          </w:p>
          <w:p w:rsidR="0021061D" w:rsidRDefault="0021061D" w:rsidP="003B74DA">
            <w:pPr>
              <w:spacing w:line="360" w:lineRule="auto"/>
              <w:ind w:firstLineChars="500" w:firstLine="1100"/>
              <w:textAlignment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代表者名　　　　　　　　　　　　　　　　　　　　　　　</w:t>
            </w:r>
          </w:p>
          <w:p w:rsidR="0021061D" w:rsidRDefault="0021061D" w:rsidP="00FE526E">
            <w:pPr>
              <w:spacing w:line="360" w:lineRule="auto"/>
              <w:ind w:firstLineChars="500" w:firstLine="1100"/>
              <w:textAlignment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問い合わせ先　　電話番号　　　　　　　　　　　　（担当者　　　　）</w:t>
            </w:r>
          </w:p>
        </w:tc>
      </w:tr>
    </w:tbl>
    <w:p w:rsidR="0021061D" w:rsidRDefault="0021061D" w:rsidP="003B74DA">
      <w:pPr>
        <w:spacing w:line="360" w:lineRule="exact"/>
        <w:textAlignment w:val="center"/>
      </w:pPr>
      <w:r>
        <w:rPr>
          <w:rFonts w:hint="eastAsia"/>
        </w:rPr>
        <w:t>（注）</w:t>
      </w:r>
      <w:r w:rsidR="007E16C3">
        <w:rPr>
          <w:rFonts w:hint="eastAsia"/>
        </w:rPr>
        <w:t>この証明書は、放課後児童クラブ入会のために</w:t>
      </w:r>
      <w:r w:rsidR="009072B1">
        <w:rPr>
          <w:rFonts w:hint="eastAsia"/>
        </w:rPr>
        <w:t>使用するものです。</w:t>
      </w:r>
    </w:p>
    <w:p w:rsidR="0021061D" w:rsidRPr="0021061D" w:rsidRDefault="0021061D"/>
    <w:sectPr w:rsidR="0021061D" w:rsidRPr="0021061D" w:rsidSect="00912B4C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44" w:rsidRDefault="00FB5844" w:rsidP="003D3F3A">
      <w:r>
        <w:separator/>
      </w:r>
    </w:p>
  </w:endnote>
  <w:endnote w:type="continuationSeparator" w:id="0">
    <w:p w:rsidR="00FB5844" w:rsidRDefault="00FB5844" w:rsidP="003D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44" w:rsidRDefault="00FB5844" w:rsidP="003D3F3A">
      <w:r>
        <w:separator/>
      </w:r>
    </w:p>
  </w:footnote>
  <w:footnote w:type="continuationSeparator" w:id="0">
    <w:p w:rsidR="00FB5844" w:rsidRDefault="00FB5844" w:rsidP="003D3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1D"/>
    <w:rsid w:val="002025AE"/>
    <w:rsid w:val="0021061D"/>
    <w:rsid w:val="003B74DA"/>
    <w:rsid w:val="003D3F3A"/>
    <w:rsid w:val="007B61AD"/>
    <w:rsid w:val="007E16C3"/>
    <w:rsid w:val="007F3002"/>
    <w:rsid w:val="007F74E1"/>
    <w:rsid w:val="00886459"/>
    <w:rsid w:val="009072B1"/>
    <w:rsid w:val="00912B4C"/>
    <w:rsid w:val="00962847"/>
    <w:rsid w:val="00A67922"/>
    <w:rsid w:val="00B15351"/>
    <w:rsid w:val="00FB5844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B3B66C-2CA4-4565-A2D4-298E8786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61D"/>
    <w:pPr>
      <w:widowControl w:val="0"/>
      <w:jc w:val="both"/>
    </w:pPr>
    <w:rPr>
      <w:rFonts w:ascii="ＭＳ 明朝" w:eastAsia="ＭＳ 明朝" w:hAnsi="ＭＳ 明朝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74D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3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3F3A"/>
    <w:rPr>
      <w:rFonts w:ascii="ＭＳ 明朝" w:eastAsia="ＭＳ 明朝" w:hAnsi="ＭＳ 明朝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3D3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3F3A"/>
    <w:rPr>
      <w:rFonts w:ascii="ＭＳ 明朝" w:eastAsia="ＭＳ 明朝" w:hAnsi="ＭＳ 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C249-9826-4280-9CB8-022040B4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泰宏</dc:creator>
  <cp:keywords/>
  <dc:description/>
  <cp:lastModifiedBy>前田　宏子</cp:lastModifiedBy>
  <cp:revision>2</cp:revision>
  <cp:lastPrinted>2021-09-17T06:10:00Z</cp:lastPrinted>
  <dcterms:created xsi:type="dcterms:W3CDTF">2022-05-19T00:01:00Z</dcterms:created>
  <dcterms:modified xsi:type="dcterms:W3CDTF">2022-05-19T00:01:00Z</dcterms:modified>
</cp:coreProperties>
</file>